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884A6F">
      <w:r w:rsidRPr="00884A6F">
        <w:drawing>
          <wp:inline distT="0" distB="0" distL="0" distR="0" wp14:anchorId="4829434D" wp14:editId="7207AC59">
            <wp:extent cx="5723792" cy="821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A6F" w:rsidRPr="00A221FD" w:rsidRDefault="00884A6F" w:rsidP="00EB5730">
      <w:pPr>
        <w:jc w:val="center"/>
        <w:rPr>
          <w:b/>
          <w:sz w:val="28"/>
          <w:szCs w:val="28"/>
          <w:u w:val="single"/>
        </w:rPr>
      </w:pPr>
      <w:r w:rsidRPr="00A221FD">
        <w:rPr>
          <w:b/>
          <w:sz w:val="28"/>
          <w:szCs w:val="28"/>
          <w:u w:val="single"/>
        </w:rPr>
        <w:t>Sensitivity map showing sensitive features in relation to</w:t>
      </w:r>
      <w:r w:rsidR="00A221FD" w:rsidRPr="00A221FD">
        <w:rPr>
          <w:b/>
          <w:sz w:val="28"/>
          <w:szCs w:val="28"/>
          <w:u w:val="single"/>
        </w:rPr>
        <w:t xml:space="preserve"> approved</w:t>
      </w:r>
      <w:r w:rsidRPr="00A221FD">
        <w:rPr>
          <w:b/>
          <w:sz w:val="28"/>
          <w:szCs w:val="28"/>
          <w:u w:val="single"/>
        </w:rPr>
        <w:t xml:space="preserve"> </w:t>
      </w:r>
      <w:proofErr w:type="spellStart"/>
      <w:r w:rsidRPr="00A221FD">
        <w:rPr>
          <w:b/>
          <w:sz w:val="28"/>
          <w:szCs w:val="28"/>
          <w:u w:val="single"/>
        </w:rPr>
        <w:t>SiteB</w:t>
      </w:r>
      <w:proofErr w:type="spellEnd"/>
    </w:p>
    <w:sectPr w:rsidR="00884A6F" w:rsidRPr="00A22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6F"/>
    <w:rsid w:val="003D687D"/>
    <w:rsid w:val="00884A6F"/>
    <w:rsid w:val="00A221FD"/>
    <w:rsid w:val="00CD46A2"/>
    <w:rsid w:val="00E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2952DEEC4C140ADD70E344440A9C1" ma:contentTypeVersion="0" ma:contentTypeDescription="Create a new document." ma:contentTypeScope="" ma:versionID="ac0ce3f6c6482c7e59840291aff80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73867-5F58-478B-B60F-04DAFF806AF1}"/>
</file>

<file path=customXml/itemProps2.xml><?xml version="1.0" encoding="utf-8"?>
<ds:datastoreItem xmlns:ds="http://schemas.openxmlformats.org/officeDocument/2006/customXml" ds:itemID="{03D07AB3-7A2E-40C3-8FF9-7521246EC2F0}"/>
</file>

<file path=customXml/itemProps3.xml><?xml version="1.0" encoding="utf-8"?>
<ds:datastoreItem xmlns:ds="http://schemas.openxmlformats.org/officeDocument/2006/customXml" ds:itemID="{3763A18F-FEBC-4B6F-B3A9-A770846E95C0}"/>
</file>

<file path=customXml/itemProps4.xml><?xml version="1.0" encoding="utf-8"?>
<ds:datastoreItem xmlns:ds="http://schemas.openxmlformats.org/officeDocument/2006/customXml" ds:itemID="{DBEBCEA2-FD4B-4656-9F1A-A41EBC4E7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2</cp:revision>
  <dcterms:created xsi:type="dcterms:W3CDTF">2013-11-11T11:58:00Z</dcterms:created>
  <dcterms:modified xsi:type="dcterms:W3CDTF">2013-1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952DEEC4C140ADD70E344440A9C1</vt:lpwstr>
  </property>
</Properties>
</file>